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="005F38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1</w:t>
      </w:r>
      <w:r w:rsidRPr="008260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2364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5F38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3659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1</w:t>
      </w:r>
    </w:p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26056" w:rsidRPr="00826056" w:rsidRDefault="00826056" w:rsidP="0082605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</w:t>
      </w:r>
      <w:r w:rsidR="005F38A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01</w:t>
      </w:r>
      <w:r w:rsidRPr="0082605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5F38A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ояб</w:t>
      </w:r>
      <w:r w:rsidR="0023649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я</w:t>
      </w:r>
      <w:r w:rsidRPr="0082605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2021 г.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территории Сургутского района произо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ш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л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о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5F38A4">
        <w:rPr>
          <w:rFonts w:ascii="Times New Roman" w:eastAsia="Times New Roman" w:hAnsi="Times New Roman" w:cs="Times New Roman"/>
          <w:sz w:val="26"/>
          <w:szCs w:val="26"/>
          <w:lang w:eastAsia="zh-CN"/>
        </w:rPr>
        <w:t>200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жар</w:t>
      </w:r>
      <w:r w:rsidR="00262E5A">
        <w:rPr>
          <w:rFonts w:ascii="Times New Roman" w:eastAsia="Times New Roman" w:hAnsi="Times New Roman" w:cs="Times New Roman"/>
          <w:sz w:val="26"/>
          <w:szCs w:val="26"/>
          <w:lang w:eastAsia="zh-CN"/>
        </w:rPr>
        <w:t>ов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, на которых по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ибло 3 человека, травмировано </w:t>
      </w:r>
      <w:r w:rsidR="00D65D73"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человек. </w:t>
      </w:r>
    </w:p>
    <w:p w:rsidR="00015E1E" w:rsidRPr="00015E1E" w:rsidRDefault="00826056" w:rsidP="0082605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сравнению с АППГ наблюдается рост количества пожаров на </w:t>
      </w:r>
      <w:r w:rsidR="005F38A4">
        <w:rPr>
          <w:rFonts w:ascii="Times New Roman" w:eastAsia="Times New Roman" w:hAnsi="Times New Roman" w:cs="Times New Roman"/>
          <w:sz w:val="26"/>
          <w:szCs w:val="26"/>
          <w:lang w:eastAsia="zh-CN"/>
        </w:rPr>
        <w:t>17,65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%            (АППГ-</w:t>
      </w:r>
      <w:r w:rsidR="005F38A4">
        <w:rPr>
          <w:rFonts w:ascii="Times New Roman" w:eastAsia="Times New Roman" w:hAnsi="Times New Roman" w:cs="Times New Roman"/>
          <w:sz w:val="26"/>
          <w:szCs w:val="26"/>
          <w:lang w:eastAsia="zh-CN"/>
        </w:rPr>
        <w:t>170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), снижение числа погибших на пожарах людей на 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50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% (АППГ-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), в том числе погибших на пожарах детей на 100% (АППГ-1), снижение количества травмированных на пожарах людей на </w:t>
      </w:r>
      <w:r w:rsidR="00D65D73">
        <w:rPr>
          <w:rFonts w:ascii="Times New Roman" w:eastAsia="Times New Roman" w:hAnsi="Times New Roman" w:cs="Times New Roman"/>
          <w:sz w:val="26"/>
          <w:szCs w:val="26"/>
          <w:lang w:eastAsia="zh-CN"/>
        </w:rPr>
        <w:t>50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% (АППГ-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12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).</w:t>
      </w:r>
    </w:p>
    <w:p w:rsidR="00826056" w:rsidRDefault="00826056" w:rsidP="00826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zh-CN"/>
        </w:rPr>
      </w:pPr>
    </w:p>
    <w:p w:rsidR="00826056" w:rsidRPr="00826056" w:rsidRDefault="00826056" w:rsidP="00826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605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zh-CN"/>
        </w:rPr>
        <w:t>Распределение количества пожаров по объектам</w:t>
      </w:r>
    </w:p>
    <w:p w:rsidR="00826056" w:rsidRPr="00826056" w:rsidRDefault="00826056" w:rsidP="008260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zh-CN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098"/>
        <w:gridCol w:w="1198"/>
        <w:gridCol w:w="1199"/>
        <w:gridCol w:w="1642"/>
      </w:tblGrid>
      <w:tr w:rsidR="00C46A6A" w:rsidRPr="00826056" w:rsidTr="00525001">
        <w:trPr>
          <w:jc w:val="center"/>
        </w:trPr>
        <w:tc>
          <w:tcPr>
            <w:tcW w:w="6098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ъекты</w:t>
            </w:r>
          </w:p>
          <w:p w:rsidR="00C46A6A" w:rsidRPr="00826056" w:rsidRDefault="00C46A6A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пожаров</w:t>
            </w:r>
          </w:p>
        </w:tc>
        <w:tc>
          <w:tcPr>
            <w:tcW w:w="1642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зменение в %</w:t>
            </w:r>
          </w:p>
        </w:tc>
      </w:tr>
      <w:tr w:rsidR="00C46A6A" w:rsidRPr="00826056" w:rsidTr="00525001">
        <w:trPr>
          <w:jc w:val="center"/>
        </w:trPr>
        <w:tc>
          <w:tcPr>
            <w:tcW w:w="6098" w:type="dxa"/>
            <w:vMerge/>
            <w:tcBorders>
              <w:left w:val="doub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642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6A6A" w:rsidRPr="00826056" w:rsidRDefault="00C46A6A" w:rsidP="008260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46A6A" w:rsidRPr="00826056" w:rsidTr="00C46A6A">
        <w:trPr>
          <w:jc w:val="center"/>
        </w:trPr>
        <w:tc>
          <w:tcPr>
            <w:tcW w:w="6098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ание насосной, очистных сооружений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</w:tcPr>
          <w:p w:rsidR="00C46A6A" w:rsidRPr="00826056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C46A6A">
        <w:trPr>
          <w:jc w:val="center"/>
        </w:trPr>
        <w:tc>
          <w:tcPr>
            <w:tcW w:w="6098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ытовые, вспомогательные производственные помещения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C46A6A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ее здание производственного назначения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C46A6A">
        <w:trPr>
          <w:jc w:val="center"/>
        </w:trPr>
        <w:tc>
          <w:tcPr>
            <w:tcW w:w="609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ание склада лесопиломатериалов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C46A6A">
        <w:trPr>
          <w:jc w:val="center"/>
        </w:trPr>
        <w:tc>
          <w:tcPr>
            <w:tcW w:w="6098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фтяной резервуар, нефтехранилище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собленная свалка бытовых отходов вне территории жилой зоны, предприятия и т.п.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26056" w:rsidRPr="00826056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. в 2,25</w:t>
            </w:r>
            <w:r w:rsidR="00826056"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а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ка для сбора мусора, мусор на территории жилой зоны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262E5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. в 2,</w:t>
            </w:r>
            <w:r w:rsidR="00262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6</w:t>
            </w: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а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нзоколонка 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3649D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довый дом, дач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5F3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5F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5F3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,</w:t>
            </w:r>
            <w:r w:rsidR="005F38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агончик для жиль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дворная постройка 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C46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</w:t>
            </w:r>
            <w:r w:rsidR="00C46A6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раза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ее здание жилого назначен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C46A6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85,71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граждение, забор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дноквартирный жилой дом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,57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ногоквартирный жилой дом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,33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араж, тент-укрыти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262E5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аня, сауна на территории домовладения 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C46A6A" w:rsidP="005F3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5F38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5F38A4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38,24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ее зда</w:t>
            </w:r>
            <w:r w:rsidR="00826056"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ие сельхозназначен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оящийся одноквартирный жилой дом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ружная установка предприятия химической и нефтехимической промышленности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ее сооружение промышленного назначен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трансформаторная подстанция, трансформатор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5F3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ранспортное средство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5F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,5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газин со смешанным ассортиментом товаров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5F38A4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8A4" w:rsidRPr="00826056" w:rsidRDefault="005F38A4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, ларек, палатк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8A4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38A4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F38A4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орговый павильон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еобразовательная организац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F36A60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A60" w:rsidRDefault="00F36A60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едприятие питан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A60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6A60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6A60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ня, саун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министративное здание организации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зкультурное, спортивное и физкультурно-досуговое учреждени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дельно стоящая хоз.постройк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5F38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эксплуатируемое строение, сооружени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вел. в 7 раз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ий объект пожар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сильные вещи на человек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Здание, помещение автосервис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араж в гаражном кооперативе, индивидуальный гаражный бокс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ухая трав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хозное транспортное средство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хозное здани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="00C46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,29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F36A60" w:rsidP="005F3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5F38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,65</w:t>
            </w:r>
          </w:p>
        </w:tc>
      </w:tr>
    </w:tbl>
    <w:p w:rsidR="00826056" w:rsidRDefault="00826056" w:rsidP="00015E1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15E1E" w:rsidRPr="00015E1E" w:rsidRDefault="00826056" w:rsidP="00015E1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з общего числа зарегистрированных пожаров, </w:t>
      </w:r>
      <w:r w:rsidR="005F38A4">
        <w:rPr>
          <w:rFonts w:ascii="Times New Roman" w:eastAsia="Times New Roman" w:hAnsi="Times New Roman" w:cs="Times New Roman"/>
          <w:sz w:val="26"/>
          <w:szCs w:val="26"/>
          <w:lang w:eastAsia="zh-CN"/>
        </w:rPr>
        <w:t>86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жар</w:t>
      </w:r>
      <w:r w:rsidR="005F38A4">
        <w:rPr>
          <w:rFonts w:ascii="Times New Roman" w:eastAsia="Times New Roman" w:hAnsi="Times New Roman" w:cs="Times New Roman"/>
          <w:sz w:val="26"/>
          <w:szCs w:val="26"/>
          <w:lang w:eastAsia="zh-CN"/>
        </w:rPr>
        <w:t>ов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изошло                            на территории жилого сектора (АППГ – </w:t>
      </w:r>
      <w:r w:rsidR="005F38A4">
        <w:rPr>
          <w:rFonts w:ascii="Times New Roman" w:eastAsia="Times New Roman" w:hAnsi="Times New Roman" w:cs="Times New Roman"/>
          <w:sz w:val="26"/>
          <w:szCs w:val="26"/>
          <w:lang w:eastAsia="zh-CN"/>
        </w:rPr>
        <w:t>90</w:t>
      </w:r>
      <w:r w:rsidR="00262E5A">
        <w:rPr>
          <w:rFonts w:ascii="Times New Roman" w:eastAsia="Times New Roman" w:hAnsi="Times New Roman" w:cs="Times New Roman"/>
          <w:sz w:val="26"/>
          <w:szCs w:val="26"/>
          <w:lang w:eastAsia="zh-CN"/>
        </w:rPr>
        <w:t>; -</w:t>
      </w:r>
      <w:r w:rsidR="005F38A4">
        <w:rPr>
          <w:rFonts w:ascii="Times New Roman" w:eastAsia="Times New Roman" w:hAnsi="Times New Roman" w:cs="Times New Roman"/>
          <w:sz w:val="26"/>
          <w:szCs w:val="26"/>
          <w:lang w:eastAsia="zh-CN"/>
        </w:rPr>
        <w:t>4,44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), при этом, из </w:t>
      </w:r>
      <w:r w:rsidR="005F38A4">
        <w:rPr>
          <w:rFonts w:ascii="Times New Roman" w:eastAsia="Times New Roman" w:hAnsi="Times New Roman" w:cs="Times New Roman"/>
          <w:sz w:val="26"/>
          <w:szCs w:val="26"/>
          <w:lang w:eastAsia="zh-CN"/>
        </w:rPr>
        <w:t>86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жаров 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5F38A4"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жар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ов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изошло на территориях ведения гражданами садоводства или огородничества. В 2021 году на территории ведения гражданами садоводства или огородничества травмирован 1 человек.</w:t>
      </w:r>
    </w:p>
    <w:p w:rsidR="00365919" w:rsidRDefault="00365919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highlight w:val="yellow"/>
          <w:lang w:eastAsia="ru-RU"/>
        </w:rPr>
      </w:pPr>
    </w:p>
    <w:p w:rsidR="00826056" w:rsidRPr="00826056" w:rsidRDefault="00826056" w:rsidP="00826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аспределение пожаров на объектах жилого сектора:</w:t>
      </w:r>
    </w:p>
    <w:p w:rsidR="00826056" w:rsidRPr="00826056" w:rsidRDefault="00826056" w:rsidP="00826056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826056" w:rsidRPr="00826056" w:rsidTr="0023649D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пожаров, ед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C46A6A" w:rsidP="005F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F38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C46A6A" w:rsidP="005F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F38A4">
              <w:rPr>
                <w:rFonts w:ascii="Times New Roman" w:eastAsia="Times New Roman" w:hAnsi="Times New Roman" w:cs="Times New Roman"/>
                <w:lang w:eastAsia="ru-RU"/>
              </w:rPr>
              <w:t>38,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Ограждение, забор на территории домовлад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C46A6A" w:rsidP="00C4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C4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C46A6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5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5F38A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5F38A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C46A6A" w:rsidP="005F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</w:t>
            </w:r>
            <w:r w:rsidR="005F38A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50</w:t>
            </w:r>
          </w:p>
        </w:tc>
      </w:tr>
      <w:tr w:rsidR="00826056" w:rsidRPr="00826056" w:rsidTr="0023649D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5F38A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5F38A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5F38A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26056" w:rsidRPr="00826056" w:rsidTr="0023649D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Гараж, тент-укрыт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262E5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Прочее здание жилого назнач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23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46A6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C4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46A6A">
              <w:rPr>
                <w:rFonts w:ascii="Times New Roman" w:eastAsia="Times New Roman" w:hAnsi="Times New Roman" w:cs="Times New Roman"/>
                <w:lang w:eastAsia="ru-RU"/>
              </w:rPr>
              <w:t>85,7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826056" w:rsidRPr="00826056" w:rsidTr="0023649D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5F38A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5F38A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C46A6A" w:rsidP="005F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5F38A4">
              <w:rPr>
                <w:rFonts w:ascii="Times New Roman" w:eastAsia="Times New Roman" w:hAnsi="Times New Roman" w:cs="Times New Roman"/>
                <w:b/>
                <w:lang w:eastAsia="ru-RU"/>
              </w:rPr>
              <w:t>4,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5</w:t>
            </w:r>
            <w:r w:rsidR="00826056"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23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3649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</w:tbl>
    <w:p w:rsidR="00826056" w:rsidRPr="00826056" w:rsidRDefault="00826056" w:rsidP="0082605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lang w:eastAsia="ru-RU"/>
        </w:rPr>
      </w:pPr>
    </w:p>
    <w:p w:rsidR="00826056" w:rsidRPr="00826056" w:rsidRDefault="00826056" w:rsidP="0082605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Наблюдается рост пожаров в одноквартирных жилых домах на </w:t>
      </w:r>
      <w:r w:rsidR="0023649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8,57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9/2020-</w:t>
      </w:r>
      <w:r w:rsidR="0023649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7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в вагончиках для жилья на 100% (2021-4/2020-2), в надворных постройках в 2,</w:t>
      </w:r>
      <w:r w:rsidR="00C46A6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7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5 раза (2021-</w:t>
      </w:r>
      <w:r w:rsidR="00C46A6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1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/2020-4), в многоквартирных жилых домах на </w:t>
      </w:r>
      <w:r w:rsidR="005F38A4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58,33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1</w:t>
      </w:r>
      <w:r w:rsidR="005F38A4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9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23649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</w:t>
      </w:r>
      <w:r w:rsidR="005F38A4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в гаражах на 100% (2021-</w:t>
      </w:r>
      <w:r w:rsidR="00262E5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3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0).</w:t>
      </w:r>
    </w:p>
    <w:p w:rsidR="00826056" w:rsidRPr="00826056" w:rsidRDefault="00826056" w:rsidP="005274BB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Снижение количества пожаров наблюдается в прочих зданиях жилого назначения на </w:t>
      </w:r>
      <w:r w:rsidR="00C46A6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85,71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2/2020-</w:t>
      </w:r>
      <w:r w:rsidR="005F38A4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4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), в банях на </w:t>
      </w:r>
      <w:r w:rsidR="00C46A6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38</w:t>
      </w:r>
      <w:r w:rsidR="005F38A4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,24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</w:t>
      </w:r>
      <w:r w:rsidR="00C46A6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1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5F38A4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34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а также случаев возгорания заборов на территории домовл</w:t>
      </w:r>
      <w:r w:rsidR="005274BB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адения на 100% (2021-0/2020-1).</w:t>
      </w:r>
    </w:p>
    <w:p w:rsidR="00826056" w:rsidRDefault="00826056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highlight w:val="yellow"/>
          <w:lang w:eastAsia="ru-RU"/>
        </w:rPr>
      </w:pPr>
    </w:p>
    <w:p w:rsidR="00826056" w:rsidRPr="00826056" w:rsidRDefault="00826056" w:rsidP="00826056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сновными причинами пожаров на объектах жилого сектора являются</w:t>
      </w:r>
    </w:p>
    <w:p w:rsidR="00826056" w:rsidRPr="00826056" w:rsidRDefault="00826056" w:rsidP="0082605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826056" w:rsidRPr="00826056" w:rsidTr="0023649D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826056" w:rsidRPr="00826056" w:rsidTr="0023649D">
        <w:trPr>
          <w:trHeight w:val="22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жог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5F38A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5F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F38A4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826056" w:rsidRPr="00826056" w:rsidTr="0023649D">
        <w:trPr>
          <w:trHeight w:val="379"/>
        </w:trPr>
        <w:tc>
          <w:tcPr>
            <w:tcW w:w="4253" w:type="dxa"/>
            <w:shd w:val="clear" w:color="auto" w:fill="auto"/>
            <w:vAlign w:val="center"/>
          </w:tcPr>
          <w:p w:rsidR="00826056" w:rsidRPr="00826056" w:rsidRDefault="00C46A6A" w:rsidP="00C4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е ППБ при эксплуатации бытовых электроприборов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26056" w:rsidRPr="00826056" w:rsidTr="0023649D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причины, связанные с НПУиЭ электро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5F38A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5F38A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5F38A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74</w:t>
            </w:r>
          </w:p>
        </w:tc>
      </w:tr>
      <w:tr w:rsidR="005274BB" w:rsidRPr="00826056" w:rsidTr="0023649D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печей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5274BB" w:rsidRPr="00826056" w:rsidTr="0023649D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исправность печного оборудования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5F38A4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5F38A4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F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F38A4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</w:tr>
      <w:tr w:rsidR="005274BB" w:rsidRPr="00826056" w:rsidTr="0023649D">
        <w:trPr>
          <w:trHeight w:val="6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причины, связанные с 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5,29</w:t>
            </w:r>
          </w:p>
        </w:tc>
      </w:tr>
    </w:tbl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блюдается рост пожаров в результате прочих причин, связанных с НПУиЭ ЭО на </w:t>
      </w:r>
      <w:r w:rsidR="005F38A4">
        <w:rPr>
          <w:rFonts w:ascii="Times New Roman" w:eastAsia="Times New Roman" w:hAnsi="Times New Roman" w:cs="Times New Roman"/>
          <w:sz w:val="26"/>
          <w:szCs w:val="26"/>
          <w:lang w:eastAsia="ru-RU"/>
        </w:rPr>
        <w:t>40,74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</w:t>
      </w:r>
      <w:r w:rsidR="005F38A4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F38A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), в результате нарушения ППБ при эксплуатации бытовых электроприборов на 100% (2021-1/2020-0).</w:t>
      </w:r>
    </w:p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нижение количества пожаров наблюдается в результате неиспра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ти печного оборудования на </w:t>
      </w:r>
      <w:r w:rsidR="005F38A4">
        <w:rPr>
          <w:rFonts w:ascii="Times New Roman" w:eastAsia="Times New Roman" w:hAnsi="Times New Roman" w:cs="Times New Roman"/>
          <w:sz w:val="26"/>
          <w:szCs w:val="26"/>
          <w:lang w:eastAsia="ru-RU"/>
        </w:rPr>
        <w:t>12,5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</w:t>
      </w:r>
      <w:r w:rsidR="005F38A4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5F38A4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результате неосторожного обращения с огнем на 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ru-RU"/>
        </w:rPr>
        <w:t>35,29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% (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>2021-11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), нарушения правил устройства и эксплуатации печей на 100% (2021-0/2020-1)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в результате поджога на 50% (2021-1/2020-2)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65919" w:rsidRDefault="00365919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056" w:rsidRPr="00826056" w:rsidRDefault="00826056" w:rsidP="00826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количества пожаров и последствий от них по населенным пунктам Сургутского района в сравнении с АППГ.</w:t>
      </w:r>
    </w:p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826056" w:rsidRPr="00826056" w:rsidTr="0023649D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г. Лянто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F38A4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F38A4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г.т. Бар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262E5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C46A6A" w:rsidP="005F38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F38A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26056" w:rsidRPr="00826056" w:rsidTr="005F38A4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г.т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5F38A4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Локо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Лями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Малоюган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Нижнесортым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Русскинск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Сайгати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C46A6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26056" w:rsidRPr="00826056" w:rsidTr="0023649D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ытомин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Тайла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Таур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Тром-Ага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Тундрин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Ульт-Ягу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г.т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C46A6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Юга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F38A4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F38A4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C46A6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F38A4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F36A60" w:rsidP="005F38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F38A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C46A6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</w:tbl>
    <w:p w:rsidR="00826056" w:rsidRPr="00826056" w:rsidRDefault="00826056" w:rsidP="0082605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14941" w:rsidSect="005274BB">
      <w:pgSz w:w="11906" w:h="16838"/>
      <w:pgMar w:top="510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77"/>
    <w:rsid w:val="00005F3C"/>
    <w:rsid w:val="00015E1E"/>
    <w:rsid w:val="00021F85"/>
    <w:rsid w:val="0002509F"/>
    <w:rsid w:val="000370BF"/>
    <w:rsid w:val="00045997"/>
    <w:rsid w:val="00056180"/>
    <w:rsid w:val="00056429"/>
    <w:rsid w:val="00060709"/>
    <w:rsid w:val="0006242C"/>
    <w:rsid w:val="000741B1"/>
    <w:rsid w:val="000836F4"/>
    <w:rsid w:val="000A1EC8"/>
    <w:rsid w:val="000A556F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050E"/>
    <w:rsid w:val="001048AA"/>
    <w:rsid w:val="001064B2"/>
    <w:rsid w:val="00112702"/>
    <w:rsid w:val="00141339"/>
    <w:rsid w:val="00152747"/>
    <w:rsid w:val="00152D3C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4390"/>
    <w:rsid w:val="001B70F5"/>
    <w:rsid w:val="001C13A4"/>
    <w:rsid w:val="001D5C9D"/>
    <w:rsid w:val="001D7483"/>
    <w:rsid w:val="001F26B9"/>
    <w:rsid w:val="001F5694"/>
    <w:rsid w:val="00220248"/>
    <w:rsid w:val="00223CEB"/>
    <w:rsid w:val="00225436"/>
    <w:rsid w:val="002334AB"/>
    <w:rsid w:val="0023649D"/>
    <w:rsid w:val="00252C7F"/>
    <w:rsid w:val="00252CFA"/>
    <w:rsid w:val="002561A8"/>
    <w:rsid w:val="002574C7"/>
    <w:rsid w:val="00260046"/>
    <w:rsid w:val="00262E5A"/>
    <w:rsid w:val="002740DE"/>
    <w:rsid w:val="0027591F"/>
    <w:rsid w:val="00283B0B"/>
    <w:rsid w:val="00291E83"/>
    <w:rsid w:val="002B4806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65919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C5CE6"/>
    <w:rsid w:val="003D6AAE"/>
    <w:rsid w:val="003E1179"/>
    <w:rsid w:val="003E65BC"/>
    <w:rsid w:val="003F673F"/>
    <w:rsid w:val="00410A79"/>
    <w:rsid w:val="00414DD3"/>
    <w:rsid w:val="0042078D"/>
    <w:rsid w:val="0042154A"/>
    <w:rsid w:val="004343E1"/>
    <w:rsid w:val="004345DA"/>
    <w:rsid w:val="0047258F"/>
    <w:rsid w:val="00495F97"/>
    <w:rsid w:val="004965E6"/>
    <w:rsid w:val="004A5C64"/>
    <w:rsid w:val="004C46CB"/>
    <w:rsid w:val="004C6BC9"/>
    <w:rsid w:val="004D4256"/>
    <w:rsid w:val="004F167F"/>
    <w:rsid w:val="005239C9"/>
    <w:rsid w:val="005274BB"/>
    <w:rsid w:val="00532246"/>
    <w:rsid w:val="005349F9"/>
    <w:rsid w:val="00536C53"/>
    <w:rsid w:val="00537D6A"/>
    <w:rsid w:val="005478BB"/>
    <w:rsid w:val="005524CC"/>
    <w:rsid w:val="00556D3F"/>
    <w:rsid w:val="00562F60"/>
    <w:rsid w:val="005826E4"/>
    <w:rsid w:val="00584F54"/>
    <w:rsid w:val="005856B7"/>
    <w:rsid w:val="005932D4"/>
    <w:rsid w:val="0059494D"/>
    <w:rsid w:val="00594EFB"/>
    <w:rsid w:val="005C022D"/>
    <w:rsid w:val="005C68D8"/>
    <w:rsid w:val="005D3A20"/>
    <w:rsid w:val="005E246C"/>
    <w:rsid w:val="005E4981"/>
    <w:rsid w:val="005F0E97"/>
    <w:rsid w:val="005F38A4"/>
    <w:rsid w:val="00607442"/>
    <w:rsid w:val="00610B0E"/>
    <w:rsid w:val="00614993"/>
    <w:rsid w:val="006331EF"/>
    <w:rsid w:val="006430E5"/>
    <w:rsid w:val="006639B7"/>
    <w:rsid w:val="00671B99"/>
    <w:rsid w:val="0067402F"/>
    <w:rsid w:val="006928C1"/>
    <w:rsid w:val="0069447E"/>
    <w:rsid w:val="006A54FF"/>
    <w:rsid w:val="006A7FA0"/>
    <w:rsid w:val="006C0699"/>
    <w:rsid w:val="006C31BC"/>
    <w:rsid w:val="006D7376"/>
    <w:rsid w:val="00707D7B"/>
    <w:rsid w:val="00713D9F"/>
    <w:rsid w:val="007658CE"/>
    <w:rsid w:val="007724A1"/>
    <w:rsid w:val="0077617F"/>
    <w:rsid w:val="007775E6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26056"/>
    <w:rsid w:val="0083105A"/>
    <w:rsid w:val="00833A0B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90C8B"/>
    <w:rsid w:val="00994BAC"/>
    <w:rsid w:val="009B5466"/>
    <w:rsid w:val="009D1FA4"/>
    <w:rsid w:val="009E25F4"/>
    <w:rsid w:val="009E7545"/>
    <w:rsid w:val="009E7C85"/>
    <w:rsid w:val="009F0AA5"/>
    <w:rsid w:val="009F6EC2"/>
    <w:rsid w:val="00A00A39"/>
    <w:rsid w:val="00A1203C"/>
    <w:rsid w:val="00A15392"/>
    <w:rsid w:val="00A1687F"/>
    <w:rsid w:val="00A246EB"/>
    <w:rsid w:val="00A2493F"/>
    <w:rsid w:val="00A308F6"/>
    <w:rsid w:val="00A40D14"/>
    <w:rsid w:val="00A529CA"/>
    <w:rsid w:val="00A83B26"/>
    <w:rsid w:val="00A85257"/>
    <w:rsid w:val="00A8689F"/>
    <w:rsid w:val="00A9480A"/>
    <w:rsid w:val="00A954A1"/>
    <w:rsid w:val="00A95CDA"/>
    <w:rsid w:val="00A9787F"/>
    <w:rsid w:val="00AA25DE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52C11"/>
    <w:rsid w:val="00B60CEA"/>
    <w:rsid w:val="00B67289"/>
    <w:rsid w:val="00B71F27"/>
    <w:rsid w:val="00B7348B"/>
    <w:rsid w:val="00B76708"/>
    <w:rsid w:val="00B779A3"/>
    <w:rsid w:val="00B909F3"/>
    <w:rsid w:val="00BA42BE"/>
    <w:rsid w:val="00BB2E2E"/>
    <w:rsid w:val="00BC1A1A"/>
    <w:rsid w:val="00BC71A0"/>
    <w:rsid w:val="00BD6FB3"/>
    <w:rsid w:val="00BE0791"/>
    <w:rsid w:val="00C11438"/>
    <w:rsid w:val="00C129BF"/>
    <w:rsid w:val="00C13798"/>
    <w:rsid w:val="00C14941"/>
    <w:rsid w:val="00C20419"/>
    <w:rsid w:val="00C25551"/>
    <w:rsid w:val="00C27702"/>
    <w:rsid w:val="00C436F2"/>
    <w:rsid w:val="00C465A9"/>
    <w:rsid w:val="00C46A6A"/>
    <w:rsid w:val="00C556CE"/>
    <w:rsid w:val="00C60F2C"/>
    <w:rsid w:val="00C66D4B"/>
    <w:rsid w:val="00C720F3"/>
    <w:rsid w:val="00C93D3C"/>
    <w:rsid w:val="00C94BD3"/>
    <w:rsid w:val="00CA00C6"/>
    <w:rsid w:val="00CD7FFE"/>
    <w:rsid w:val="00CE1E51"/>
    <w:rsid w:val="00CE5695"/>
    <w:rsid w:val="00D07098"/>
    <w:rsid w:val="00D108D5"/>
    <w:rsid w:val="00D11885"/>
    <w:rsid w:val="00D13CAC"/>
    <w:rsid w:val="00D21EF1"/>
    <w:rsid w:val="00D232BD"/>
    <w:rsid w:val="00D244F9"/>
    <w:rsid w:val="00D25C62"/>
    <w:rsid w:val="00D26283"/>
    <w:rsid w:val="00D32219"/>
    <w:rsid w:val="00D47FDF"/>
    <w:rsid w:val="00D5431F"/>
    <w:rsid w:val="00D574AA"/>
    <w:rsid w:val="00D643DE"/>
    <w:rsid w:val="00D65D73"/>
    <w:rsid w:val="00D8536B"/>
    <w:rsid w:val="00D9029A"/>
    <w:rsid w:val="00DA1103"/>
    <w:rsid w:val="00DB132D"/>
    <w:rsid w:val="00DD5D11"/>
    <w:rsid w:val="00DE4FB3"/>
    <w:rsid w:val="00DE5F5F"/>
    <w:rsid w:val="00DF1BEF"/>
    <w:rsid w:val="00E04FCD"/>
    <w:rsid w:val="00E14F62"/>
    <w:rsid w:val="00E25F19"/>
    <w:rsid w:val="00E31186"/>
    <w:rsid w:val="00E32570"/>
    <w:rsid w:val="00E356A9"/>
    <w:rsid w:val="00E55C8E"/>
    <w:rsid w:val="00E57643"/>
    <w:rsid w:val="00E7158F"/>
    <w:rsid w:val="00E7738C"/>
    <w:rsid w:val="00E77CF3"/>
    <w:rsid w:val="00E831F8"/>
    <w:rsid w:val="00EA0D40"/>
    <w:rsid w:val="00EA5429"/>
    <w:rsid w:val="00EB0DE1"/>
    <w:rsid w:val="00EB58BD"/>
    <w:rsid w:val="00EC033A"/>
    <w:rsid w:val="00EC10F3"/>
    <w:rsid w:val="00EC3232"/>
    <w:rsid w:val="00EC50A9"/>
    <w:rsid w:val="00EC5598"/>
    <w:rsid w:val="00EC578E"/>
    <w:rsid w:val="00EC58E6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36A60"/>
    <w:rsid w:val="00F464B5"/>
    <w:rsid w:val="00F625E0"/>
    <w:rsid w:val="00F77666"/>
    <w:rsid w:val="00F855B8"/>
    <w:rsid w:val="00F8704D"/>
    <w:rsid w:val="00FA225A"/>
    <w:rsid w:val="00FA38F6"/>
    <w:rsid w:val="00FB0961"/>
    <w:rsid w:val="00FB3137"/>
    <w:rsid w:val="00FE0545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CAD48"/>
  <w15:docId w15:val="{CA063BD6-1524-439D-A9C5-506FAD58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2C47-691B-45F3-BF7A-8353471E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Дмитрий</cp:lastModifiedBy>
  <cp:revision>27</cp:revision>
  <cp:lastPrinted>2021-02-01T11:19:00Z</cp:lastPrinted>
  <dcterms:created xsi:type="dcterms:W3CDTF">2021-06-07T06:40:00Z</dcterms:created>
  <dcterms:modified xsi:type="dcterms:W3CDTF">2021-11-01T04:26:00Z</dcterms:modified>
</cp:coreProperties>
</file>